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łki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 Olszty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30E1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24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55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Bielskie (Bielskie), Danowo (Danowo, </w:t>
            </w:r>
            <w:proofErr w:type="spellStart"/>
            <w:r>
              <w:rPr>
                <w:sz w:val="32"/>
                <w:szCs w:val="32"/>
              </w:rPr>
              <w:t>Wyłudki</w:t>
            </w:r>
            <w:proofErr w:type="spellEnd"/>
            <w:r>
              <w:rPr>
                <w:sz w:val="32"/>
                <w:szCs w:val="32"/>
              </w:rPr>
              <w:t xml:space="preserve">), Konopki Małe (osada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 xml:space="preserve">, wieś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>, Konopki Małe), Konopki Nowe (Konopki Nowe), Konopki Wielkie (Konopki Wielkie), Wyszowate (Ogródki, Wyszow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3F2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nopki Nowe 9, 11-513 Miłki</w:t>
            </w:r>
          </w:p>
          <w:p w14:paraId="08A8B57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470D7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FDD847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C8A38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61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57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BC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ydzewie, Rydzewo ul. Mazurska 94, 11-513 Miłki</w:t>
            </w:r>
          </w:p>
          <w:p w14:paraId="6848A8D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6811B4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FFC2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Olsztynie II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Pr="00A77882">
        <w:rPr>
          <w:b/>
          <w:sz w:val="30"/>
          <w:szCs w:val="30"/>
        </w:rPr>
        <w:t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ił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Olsztynie</w:t>
      </w:r>
      <w:proofErr w:type="spellEnd"/>
      <w:r w:rsidRPr="00E72D08">
        <w:rPr>
          <w:b/>
          <w:sz w:val="24"/>
          <w:szCs w:val="24"/>
          <w:lang w:val="en-US"/>
        </w:rPr>
        <w:t xml:space="preserve"> I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Wioletta Rynk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356EAF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56EAF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uncer Renata</cp:lastModifiedBy>
  <cp:revision>2</cp:revision>
  <cp:lastPrinted>2023-09-12T09:06:00Z</cp:lastPrinted>
  <dcterms:created xsi:type="dcterms:W3CDTF">2023-09-12T09:06:00Z</dcterms:created>
  <dcterms:modified xsi:type="dcterms:W3CDTF">2023-09-12T09:06:00Z</dcterms:modified>
  <dc:identifier/>
  <dc:language/>
</cp:coreProperties>
</file>